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7"/>
        <w:ind w:left="420"/>
        <w:rPr>
          <w:rFonts w:ascii="仿宋" w:hAnsi="仿宋" w:eastAsia="仿宋" w:cs="Times New Roman"/>
          <w:sz w:val="28"/>
          <w:szCs w:val="28"/>
          <w:lang w:eastAsia="zh-CN"/>
        </w:rPr>
      </w:pPr>
      <w:r>
        <w:rPr>
          <w:rFonts w:ascii="仿宋" w:hAnsi="仿宋" w:eastAsia="仿宋" w:cs="Times New Roman"/>
          <w:sz w:val="28"/>
          <w:szCs w:val="28"/>
          <w:lang w:eastAsia="zh-CN"/>
        </w:rPr>
        <w:t>监测参数：农业投入品、畜禽粪便、农产品、作物移除（籽粒和秸秆）监测参数和检测方法</w:t>
      </w:r>
    </w:p>
    <w:tbl>
      <w:tblPr>
        <w:tblStyle w:val="7"/>
        <w:tblW w:w="89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747"/>
        <w:gridCol w:w="2455"/>
        <w:gridCol w:w="3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0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pacing w:val="10"/>
                <w:sz w:val="28"/>
                <w:szCs w:val="28"/>
                <w:lang w:eastAsia="zh-CN"/>
              </w:rPr>
              <w:t>参数性质</w:t>
            </w:r>
          </w:p>
        </w:tc>
        <w:tc>
          <w:tcPr>
            <w:tcW w:w="17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样品种类</w:t>
            </w:r>
          </w:p>
        </w:tc>
        <w:tc>
          <w:tcPr>
            <w:tcW w:w="2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监测参数</w:t>
            </w:r>
          </w:p>
        </w:tc>
        <w:tc>
          <w:tcPr>
            <w:tcW w:w="37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10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pacing w:val="-2"/>
                <w:position w:val="14"/>
                <w:sz w:val="28"/>
                <w:szCs w:val="28"/>
              </w:rPr>
              <w:t>★</w:t>
            </w:r>
          </w:p>
        </w:tc>
        <w:tc>
          <w:tcPr>
            <w:tcW w:w="17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农业投入品</w:t>
            </w:r>
          </w:p>
        </w:tc>
        <w:tc>
          <w:tcPr>
            <w:tcW w:w="2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pH、镉、汞、砷、铅、铬、铜、锌、镍</w:t>
            </w:r>
          </w:p>
        </w:tc>
        <w:tc>
          <w:tcPr>
            <w:tcW w:w="372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NY/T 525、GB/T 18877、NY/T 1973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NY/T 1978、GB/T 23349、GB/T 39229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/T 34764、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 38400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NY/T 3036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,根据实际检测样品，从中选择符合基质的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0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pacing w:val="-2"/>
                <w:position w:val="14"/>
                <w:sz w:val="28"/>
                <w:szCs w:val="28"/>
              </w:rPr>
              <w:t>★</w:t>
            </w:r>
          </w:p>
        </w:tc>
        <w:tc>
          <w:tcPr>
            <w:tcW w:w="17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畜禽粪便</w:t>
            </w:r>
          </w:p>
        </w:tc>
        <w:tc>
          <w:tcPr>
            <w:tcW w:w="2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pH、镉、汞、砷、铅、铬、铜、锌、镍</w:t>
            </w:r>
          </w:p>
        </w:tc>
        <w:tc>
          <w:tcPr>
            <w:tcW w:w="372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NY/T 525、GB/T 18877、NY/T 1973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/T 25169、GB/T 24875、HJ 491、GB/T 23349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NY/T 1978、GB/T 34764、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 38400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NY/T 3036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，根据实际检测样品，从中选择符合基质的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10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pacing w:val="-2"/>
                <w:position w:val="14"/>
                <w:sz w:val="28"/>
                <w:szCs w:val="28"/>
              </w:rPr>
              <w:t>★</w:t>
            </w:r>
          </w:p>
        </w:tc>
        <w:tc>
          <w:tcPr>
            <w:tcW w:w="17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农产品</w:t>
            </w:r>
          </w:p>
        </w:tc>
        <w:tc>
          <w:tcPr>
            <w:tcW w:w="2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镉、汞、砷、铅、铬</w:t>
            </w:r>
          </w:p>
        </w:tc>
        <w:tc>
          <w:tcPr>
            <w:tcW w:w="372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 5009.15、GB 5009.17、GB 5009.11、GB 5009.12、GB 5009.123、GB 5009.268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，根据实际检测样品，从中选择符合基质的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10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pacing w:val="-2"/>
                <w:position w:val="14"/>
                <w:sz w:val="28"/>
                <w:szCs w:val="28"/>
              </w:rPr>
              <w:t>★</w:t>
            </w:r>
          </w:p>
        </w:tc>
        <w:tc>
          <w:tcPr>
            <w:tcW w:w="174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作物移除（籽粒和秸秆）</w:t>
            </w:r>
          </w:p>
        </w:tc>
        <w:tc>
          <w:tcPr>
            <w:tcW w:w="2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含水率、镉、汞、砷、铅、铬、铜、锌、镍</w:t>
            </w:r>
          </w:p>
        </w:tc>
        <w:tc>
          <w:tcPr>
            <w:tcW w:w="372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 5009.3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 5009.15、GB 5009.17、GB 5009.11、GB 5009.12、GB 5009.123、GB 5009.13、GB 5009.14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、</w:t>
            </w:r>
            <w:r>
              <w:rPr>
                <w:rFonts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GB 5009.138、GB 5009.268</w:t>
            </w:r>
            <w:r>
              <w:rPr>
                <w:rFonts w:hint="eastAsia" w:ascii="仿宋" w:hAnsi="仿宋" w:eastAsia="仿宋" w:cs="Times New Roman"/>
                <w:color w:val="000000" w:themeColor="text1"/>
                <w:sz w:val="28"/>
                <w:szCs w:val="28"/>
                <w:lang w:eastAsia="zh-CN"/>
              </w:rPr>
              <w:t>，根据实际检测样品，从中选择符合基质的检测方法</w:t>
            </w:r>
          </w:p>
        </w:tc>
      </w:tr>
    </w:tbl>
    <w:p>
      <w:pPr>
        <w:pStyle w:val="2"/>
        <w:ind w:firstLine="560"/>
        <w:rPr>
          <w:rFonts w:ascii="仿宋" w:hAnsi="仿宋" w:eastAsia="仿宋"/>
          <w:sz w:val="28"/>
          <w:szCs w:val="28"/>
          <w:lang w:eastAsia="zh-CN"/>
        </w:rPr>
      </w:pPr>
    </w:p>
    <w:p>
      <w:pPr>
        <w:rPr>
          <w:rFonts w:ascii="仿宋" w:hAnsi="仿宋" w:eastAsia="仿宋"/>
          <w:sz w:val="28"/>
          <w:szCs w:val="28"/>
          <w:lang w:eastAsia="zh-CN"/>
        </w:rPr>
      </w:pPr>
    </w:p>
    <w:p>
      <w:pPr>
        <w:rPr>
          <w:rFonts w:ascii="仿宋" w:hAnsi="仿宋" w:eastAsia="仿宋"/>
          <w:sz w:val="28"/>
          <w:szCs w:val="28"/>
          <w:lang w:eastAsia="zh-CN"/>
        </w:rPr>
      </w:pPr>
    </w:p>
    <w:p>
      <w:pPr>
        <w:rPr>
          <w:rFonts w:ascii="仿宋" w:hAnsi="仿宋" w:eastAsia="仿宋"/>
          <w:sz w:val="28"/>
          <w:szCs w:val="28"/>
          <w:lang w:eastAsia="zh-CN"/>
        </w:rPr>
      </w:pPr>
    </w:p>
    <w:p>
      <w:pPr>
        <w:pStyle w:val="2"/>
        <w:ind w:firstLine="560"/>
        <w:rPr>
          <w:rFonts w:ascii="仿宋" w:hAnsi="仿宋" w:eastAsia="仿宋"/>
          <w:sz w:val="28"/>
          <w:szCs w:val="28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g5MzZhYzcxMjI2Mzk1ZDI3MjNmNjk5YTY1Yzc1OTUifQ=="/>
  </w:docVars>
  <w:rsids>
    <w:rsidRoot w:val="0C0716EE"/>
    <w:rsid w:val="000178D7"/>
    <w:rsid w:val="0002650D"/>
    <w:rsid w:val="0003293D"/>
    <w:rsid w:val="00040D11"/>
    <w:rsid w:val="00041605"/>
    <w:rsid w:val="00056D91"/>
    <w:rsid w:val="000621D0"/>
    <w:rsid w:val="00071961"/>
    <w:rsid w:val="00084ECB"/>
    <w:rsid w:val="000A140D"/>
    <w:rsid w:val="000D46A6"/>
    <w:rsid w:val="000F0010"/>
    <w:rsid w:val="000F60B0"/>
    <w:rsid w:val="001004E8"/>
    <w:rsid w:val="001028EA"/>
    <w:rsid w:val="001525E3"/>
    <w:rsid w:val="00172514"/>
    <w:rsid w:val="00196270"/>
    <w:rsid w:val="001A446C"/>
    <w:rsid w:val="001C5DDB"/>
    <w:rsid w:val="001E0727"/>
    <w:rsid w:val="001E0C07"/>
    <w:rsid w:val="001E7395"/>
    <w:rsid w:val="001F33DE"/>
    <w:rsid w:val="001F3CCE"/>
    <w:rsid w:val="00205AC2"/>
    <w:rsid w:val="002310F1"/>
    <w:rsid w:val="002554E8"/>
    <w:rsid w:val="00255FBC"/>
    <w:rsid w:val="00276024"/>
    <w:rsid w:val="002A0FD6"/>
    <w:rsid w:val="002A3A23"/>
    <w:rsid w:val="002B3E09"/>
    <w:rsid w:val="002B65D0"/>
    <w:rsid w:val="002D78A6"/>
    <w:rsid w:val="002E0EBD"/>
    <w:rsid w:val="002F1F48"/>
    <w:rsid w:val="00304D19"/>
    <w:rsid w:val="003145E3"/>
    <w:rsid w:val="00321EC6"/>
    <w:rsid w:val="00336178"/>
    <w:rsid w:val="00336C4A"/>
    <w:rsid w:val="003506D2"/>
    <w:rsid w:val="003A35E7"/>
    <w:rsid w:val="004035F3"/>
    <w:rsid w:val="004251EA"/>
    <w:rsid w:val="004715D8"/>
    <w:rsid w:val="00485B00"/>
    <w:rsid w:val="004B601B"/>
    <w:rsid w:val="004F4499"/>
    <w:rsid w:val="004F6416"/>
    <w:rsid w:val="00537864"/>
    <w:rsid w:val="00542E3D"/>
    <w:rsid w:val="00571D2C"/>
    <w:rsid w:val="0058082D"/>
    <w:rsid w:val="00593B85"/>
    <w:rsid w:val="005B664A"/>
    <w:rsid w:val="005E034F"/>
    <w:rsid w:val="005E586A"/>
    <w:rsid w:val="0060086F"/>
    <w:rsid w:val="00613396"/>
    <w:rsid w:val="00624978"/>
    <w:rsid w:val="006578B6"/>
    <w:rsid w:val="00667311"/>
    <w:rsid w:val="0067163E"/>
    <w:rsid w:val="006C6D14"/>
    <w:rsid w:val="006D096D"/>
    <w:rsid w:val="00721B0D"/>
    <w:rsid w:val="00722479"/>
    <w:rsid w:val="00735199"/>
    <w:rsid w:val="007756C9"/>
    <w:rsid w:val="007876AA"/>
    <w:rsid w:val="007E68BD"/>
    <w:rsid w:val="0082309D"/>
    <w:rsid w:val="0083207B"/>
    <w:rsid w:val="0085543F"/>
    <w:rsid w:val="00863AEB"/>
    <w:rsid w:val="008941D1"/>
    <w:rsid w:val="00902093"/>
    <w:rsid w:val="00902482"/>
    <w:rsid w:val="0090442E"/>
    <w:rsid w:val="00905350"/>
    <w:rsid w:val="00921D43"/>
    <w:rsid w:val="00940B66"/>
    <w:rsid w:val="0095029C"/>
    <w:rsid w:val="00950609"/>
    <w:rsid w:val="009556F3"/>
    <w:rsid w:val="00955DDD"/>
    <w:rsid w:val="009679C3"/>
    <w:rsid w:val="00970134"/>
    <w:rsid w:val="00983BB0"/>
    <w:rsid w:val="009A3FEF"/>
    <w:rsid w:val="009C2AF2"/>
    <w:rsid w:val="009D7449"/>
    <w:rsid w:val="009F099F"/>
    <w:rsid w:val="00A11EC6"/>
    <w:rsid w:val="00A2106E"/>
    <w:rsid w:val="00A22581"/>
    <w:rsid w:val="00A44FEC"/>
    <w:rsid w:val="00A507C3"/>
    <w:rsid w:val="00A64E27"/>
    <w:rsid w:val="00A740B9"/>
    <w:rsid w:val="00A81539"/>
    <w:rsid w:val="00A9450B"/>
    <w:rsid w:val="00AE3C25"/>
    <w:rsid w:val="00AF788E"/>
    <w:rsid w:val="00B15E15"/>
    <w:rsid w:val="00B21DB3"/>
    <w:rsid w:val="00B2316E"/>
    <w:rsid w:val="00B312BF"/>
    <w:rsid w:val="00B32895"/>
    <w:rsid w:val="00B4146D"/>
    <w:rsid w:val="00B53F7D"/>
    <w:rsid w:val="00B55253"/>
    <w:rsid w:val="00B75CC6"/>
    <w:rsid w:val="00BC1BC4"/>
    <w:rsid w:val="00BE4EB4"/>
    <w:rsid w:val="00C04C4F"/>
    <w:rsid w:val="00C60FD5"/>
    <w:rsid w:val="00C67374"/>
    <w:rsid w:val="00C854E4"/>
    <w:rsid w:val="00CA2246"/>
    <w:rsid w:val="00CB15DB"/>
    <w:rsid w:val="00CE5745"/>
    <w:rsid w:val="00CF3B4D"/>
    <w:rsid w:val="00D11442"/>
    <w:rsid w:val="00D21AB3"/>
    <w:rsid w:val="00D96EE7"/>
    <w:rsid w:val="00DA074B"/>
    <w:rsid w:val="00DC2FB7"/>
    <w:rsid w:val="00DC61A4"/>
    <w:rsid w:val="00DD4167"/>
    <w:rsid w:val="00DE5B8A"/>
    <w:rsid w:val="00DE6DBD"/>
    <w:rsid w:val="00E106F7"/>
    <w:rsid w:val="00E473C0"/>
    <w:rsid w:val="00E51F18"/>
    <w:rsid w:val="00E6361E"/>
    <w:rsid w:val="00E70C5A"/>
    <w:rsid w:val="00E75F8D"/>
    <w:rsid w:val="00EB39B7"/>
    <w:rsid w:val="00ED650A"/>
    <w:rsid w:val="00EE3E4C"/>
    <w:rsid w:val="00EE5141"/>
    <w:rsid w:val="00EE6C8C"/>
    <w:rsid w:val="00F07D1D"/>
    <w:rsid w:val="00F14D47"/>
    <w:rsid w:val="00F3487F"/>
    <w:rsid w:val="00F55E4B"/>
    <w:rsid w:val="00F833F8"/>
    <w:rsid w:val="00F91ECC"/>
    <w:rsid w:val="00FB5372"/>
    <w:rsid w:val="0C0716EE"/>
    <w:rsid w:val="3D1D0C51"/>
    <w:rsid w:val="53FD30A6"/>
    <w:rsid w:val="5BE21872"/>
    <w:rsid w:val="6EA148D7"/>
    <w:rsid w:val="701C100E"/>
    <w:rsid w:val="77A80D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Table Text"/>
    <w:basedOn w:val="1"/>
    <w:semiHidden/>
    <w:qFormat/>
    <w:uiPriority w:val="0"/>
    <w:rPr>
      <w:rFonts w:ascii="宋体" w:hAnsi="宋体" w:eastAsia="宋体" w:cs="宋体"/>
      <w:sz w:val="12"/>
      <w:szCs w:val="12"/>
    </w:rPr>
  </w:style>
  <w:style w:type="table" w:customStyle="1" w:styleId="1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Char"/>
    <w:basedOn w:val="8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  <w:style w:type="character" w:customStyle="1" w:styleId="12">
    <w:name w:val="页脚 Char"/>
    <w:basedOn w:val="8"/>
    <w:link w:val="4"/>
    <w:qFormat/>
    <w:uiPriority w:val="0"/>
    <w:rPr>
      <w:rFonts w:ascii="Arial" w:hAnsi="Arial" w:eastAsia="Arial" w:cs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682D-F9B9-4D1B-BE73-B14957085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1586</Words>
  <Characters>1888</Characters>
  <Lines>14</Lines>
  <Paragraphs>4</Paragraphs>
  <TotalTime>180</TotalTime>
  <ScaleCrop>false</ScaleCrop>
  <LinksUpToDate>false</LinksUpToDate>
  <CharactersWithSpaces>19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1T01:29:00Z</dcterms:created>
  <dc:creator>橙橙</dc:creator>
  <cp:lastModifiedBy>敏敏</cp:lastModifiedBy>
  <cp:lastPrinted>2024-06-04T00:44:00Z</cp:lastPrinted>
  <dcterms:modified xsi:type="dcterms:W3CDTF">2024-06-21T07:21:0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9B2BA517E3B4675A34E3213586C7F73_13</vt:lpwstr>
  </property>
</Properties>
</file>